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207A" w14:textId="77777777"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14:paraId="3B7B8E4F" w14:textId="06FB621B" w:rsidR="00AD0506" w:rsidRDefault="00AD0506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, за период 201</w:t>
      </w:r>
      <w:r w:rsidR="0050733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0733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.</w:t>
      </w:r>
      <w:r w:rsidR="005E7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4EF66D8" w14:textId="77777777" w:rsidR="0065292A" w:rsidRPr="007A09D9" w:rsidRDefault="0065292A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14:paraId="2B22530F" w14:textId="77777777" w:rsidTr="00A833EB">
        <w:trPr>
          <w:trHeight w:val="1100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F4A10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907B9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A4216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625D3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DF5F5B4" w14:textId="77777777"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l39"/>
            <w:bookmarkEnd w:id="4"/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нарушении порядка и условий предоставления 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й </w:t>
            </w: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и (если имеется), в том числе о нецелевом использовании средств поддержки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нформация о имущественной поддержке </w:t>
            </w:r>
          </w:p>
          <w:p w14:paraId="5FDFE35D" w14:textId="77777777"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D60" w:rsidRPr="00C44BDD" w14:paraId="0E59AE87" w14:textId="77777777" w:rsidTr="00582DC5">
        <w:trPr>
          <w:trHeight w:val="1499"/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2BFB" w14:textId="77777777"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2B9A" w14:textId="77777777"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909B" w14:textId="77777777"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l40"/>
            <w:bookmarkEnd w:id="5"/>
            <w:r w:rsidRPr="00582D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A6618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B941E" w14:textId="77777777"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DFDDF" w14:textId="77777777"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1059E" w14:textId="77777777"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14:paraId="36013B51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D5FC0" w14:textId="77777777"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F33F8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14:paraId="1FC4BA1A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92738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4F56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A4E5D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D217F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AEB90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BD8D7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A8EAB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F26F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494FD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14:paraId="6074B905" w14:textId="77777777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44B97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A23908" w:rsidRPr="00C44BDD" w14:paraId="19F4DB99" w14:textId="77777777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AD47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14:paraId="63E70A9D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F1A41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EEF4B2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2E3CA3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9093C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442B4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FA943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D602F" w14:textId="77777777" w:rsidR="00A23908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FC211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1</w:t>
            </w:r>
          </w:p>
        </w:tc>
      </w:tr>
      <w:tr w:rsidR="00A23908" w:rsidRPr="00C44BDD" w14:paraId="1236C237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932C1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14:paraId="4D3CFC77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3FB7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2B32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8DD3A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BDF86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AEF45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A10DF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5F695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.11.2017; 11.10.2018; 1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751D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14:paraId="142F01EF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578F1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14:paraId="07BDA1E7" w14:textId="77777777" w:rsidR="00A23908" w:rsidRPr="00D718D1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8C10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32162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48AA3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7677C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B279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0AF29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CA49E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40A61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ался, исключен из реестра субъектов МСП</w:t>
            </w:r>
          </w:p>
        </w:tc>
      </w:tr>
      <w:tr w:rsidR="00A23908" w:rsidRPr="00C44BDD" w14:paraId="0040E14A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9E75E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.</w:t>
            </w:r>
          </w:p>
          <w:p w14:paraId="7BDDEE2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6CC7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F2AAD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51E31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414A5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8C56B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AA503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949C5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D0B3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43</w:t>
            </w:r>
          </w:p>
          <w:p w14:paraId="50163D77" w14:textId="77777777"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3171C28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F8C4E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lastRenderedPageBreak/>
              <w:t>1.10.</w:t>
            </w:r>
          </w:p>
          <w:p w14:paraId="73865D8F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01B48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35506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1A60A" w14:textId="77777777"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BA5D4" w14:textId="77777777"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56179" w14:textId="77777777"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94649" w14:textId="77777777"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A2480" w14:textId="77777777" w:rsidR="00A23908" w:rsidRPr="00C01DF4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7355D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4F8456CD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00F8A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2.</w:t>
            </w:r>
          </w:p>
          <w:p w14:paraId="7F80CEE9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EC02D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; 16.05.2016; 12.05.2017; 04.04.2018; 13.03.2019;</w:t>
            </w:r>
          </w:p>
          <w:p w14:paraId="7E6F37D0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D32FB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989F1" w14:textId="77777777"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DDCB0" w14:textId="77777777"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80268" w14:textId="77777777"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15202" w14:textId="77777777"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3E4E0" w14:textId="77777777"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;</w:t>
            </w:r>
          </w:p>
          <w:p w14:paraId="4A405086" w14:textId="77777777"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DF4C8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20CF16AC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2CE84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14:paraId="3DB961D7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B3E50" w14:textId="77777777" w:rsidR="00A23908" w:rsidRPr="00D93B63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2484C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C5F27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B494F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5C5A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BBDE5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09B76" w14:textId="77777777"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8CA39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29</w:t>
            </w:r>
          </w:p>
          <w:p w14:paraId="1A82A3B5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9C06ACE" w14:textId="77777777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3A58CA4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14:paraId="4111465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84D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14:paraId="64293B5E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D76A61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18CDEE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0C9E6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E5D5D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08656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2E6B03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</w:t>
            </w:r>
            <w:proofErr w:type="gramStart"/>
            <w:r w:rsidRPr="00C44BDD">
              <w:rPr>
                <w:rFonts w:ascii="Times New Roman" w:eastAsia="Times New Roman" w:hAnsi="Times New Roman" w:cs="Times New Roman"/>
                <w:szCs w:val="24"/>
              </w:rPr>
              <w:t>;  24.06.2019</w:t>
            </w:r>
            <w:proofErr w:type="gramEnd"/>
          </w:p>
          <w:p w14:paraId="03CBF66F" w14:textId="77777777"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9B779" w14:textId="77777777"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8</w:t>
            </w:r>
          </w:p>
        </w:tc>
      </w:tr>
      <w:tr w:rsidR="00A23908" w:rsidRPr="00C44BDD" w14:paraId="09863624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CEE0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14:paraId="6825A863" w14:textId="77777777"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9D03C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;  16.09.2016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6415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5CBFA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EE4CC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C620A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A0442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21DA9" w14:textId="77777777"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8B363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2</w:t>
            </w:r>
          </w:p>
          <w:p w14:paraId="2AD6B262" w14:textId="77777777"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0F502DA9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7C31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.</w:t>
            </w:r>
          </w:p>
          <w:p w14:paraId="7C6341A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ACC2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7EE2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94304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C9DF0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BD7A" w14:textId="77777777"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8ECFD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88B4A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46694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</w:tr>
      <w:tr w:rsidR="00A23908" w:rsidRPr="00C44BDD" w14:paraId="4FCBF4DA" w14:textId="77777777" w:rsidTr="00415217">
        <w:trPr>
          <w:trHeight w:val="323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F46378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2.</w:t>
            </w:r>
          </w:p>
          <w:p w14:paraId="6798B979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050B7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F55CB1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1AE78" w14:textId="77777777"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BF05F6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Аренда </w:t>
            </w:r>
            <w:proofErr w:type="gramStart"/>
            <w:r w:rsidRPr="007F1EB7">
              <w:rPr>
                <w:rFonts w:ascii="Times New Roman" w:hAnsi="Times New Roman" w:cs="Times New Roman"/>
                <w:szCs w:val="24"/>
              </w:rPr>
              <w:t>недвижимого  и</w:t>
            </w:r>
            <w:proofErr w:type="gramEnd"/>
            <w:r w:rsidRPr="007F1EB7">
              <w:rPr>
                <w:rFonts w:ascii="Times New Roman" w:hAnsi="Times New Roman" w:cs="Times New Roman"/>
                <w:szCs w:val="24"/>
              </w:rPr>
              <w:t xml:space="preserve"> движимого имущества (нежилые помещения, оборудов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549C71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024801" w14:textId="77777777" w:rsidR="00A23908" w:rsidRDefault="00A23908" w:rsidP="0041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с 30.09.2016 по 05.04.2017 – 496,5 кв.м., 14 ед. оборудования; с 06.04.2017 по </w:t>
            </w:r>
            <w:r w:rsidR="00415217">
              <w:rPr>
                <w:rFonts w:ascii="Times New Roman" w:hAnsi="Times New Roman" w:cs="Times New Roman"/>
                <w:szCs w:val="24"/>
              </w:rPr>
              <w:t>18.02.2020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– 495,9 кв.м.,14 ед. оборудования</w:t>
            </w:r>
          </w:p>
          <w:p w14:paraId="50914DF7" w14:textId="77777777" w:rsidR="00415217" w:rsidRPr="007F1EB7" w:rsidRDefault="00415217" w:rsidP="0041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19.02.2020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Cs w:val="24"/>
              </w:rPr>
              <w:t>06.10.2031 – 495,9 кв.м., 7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68E374" w14:textId="77777777" w:rsidR="00A23908" w:rsidRPr="007F1EB7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ADA77" w14:textId="77777777"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14:paraId="288E078F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D1F11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14:paraId="011DC125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7667B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65CE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59596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857CF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D8281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474B1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D7E5F" w14:textId="77777777"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5D4B5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14:paraId="248F3A09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4D0B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14:paraId="7886E4AC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9AA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E23B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BD0EF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B2AEE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AB897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84151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E6658" w14:textId="77777777"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8EDFF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7</w:t>
            </w:r>
          </w:p>
        </w:tc>
      </w:tr>
      <w:tr w:rsidR="00A23908" w:rsidRPr="00C44BDD" w14:paraId="223A6E0E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43F9A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6.</w:t>
            </w:r>
          </w:p>
          <w:p w14:paraId="3538A780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EA7F3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3.12.2016; 04.12.2019</w:t>
            </w:r>
          </w:p>
          <w:p w14:paraId="6AFE016F" w14:textId="77777777" w:rsidR="003854CF" w:rsidRPr="007F1EB7" w:rsidRDefault="003854CF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9F3EA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F23C3" w14:textId="77777777"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BBD0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121CE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AD6CB" w14:textId="77777777" w:rsidR="00A23908" w:rsidRPr="007F1EB7" w:rsidRDefault="008D126E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5,2</w:t>
            </w:r>
            <w:r w:rsidR="00A23908" w:rsidRPr="007F1EB7">
              <w:rPr>
                <w:rFonts w:ascii="Times New Roman" w:hAnsi="Times New Roman" w:cs="Times New Roman"/>
                <w:szCs w:val="24"/>
              </w:rPr>
              <w:t xml:space="preserve">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F066E" w14:textId="77777777"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2.2019;</w:t>
            </w:r>
          </w:p>
          <w:p w14:paraId="7BC69E3F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  <w:r w:rsidR="003854CF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0DB1D37F" w14:textId="77777777" w:rsidR="003854CF" w:rsidRPr="007F1EB7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0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B654F" w14:textId="77777777"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4386C263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CC75C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7.</w:t>
            </w:r>
          </w:p>
          <w:p w14:paraId="3798D7B5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818E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19564" w14:textId="77777777"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EDE1" w14:textId="77777777" w:rsidR="00A23908" w:rsidRPr="0070011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E8E54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71231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1CE5F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6F3FF" w14:textId="77777777"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3D2D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3</w:t>
            </w:r>
          </w:p>
        </w:tc>
      </w:tr>
      <w:tr w:rsidR="00A23908" w:rsidRPr="00C44BDD" w14:paraId="3DC8BFB7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C1E0B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8.</w:t>
            </w:r>
          </w:p>
          <w:p w14:paraId="4E7949D0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184C9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9.02.2018; 11.03.2018; 11.02.2019;</w:t>
            </w:r>
          </w:p>
          <w:p w14:paraId="211FCCCB" w14:textId="77777777" w:rsidR="00A23908" w:rsidRDefault="003B68A6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1.2020;</w:t>
            </w:r>
          </w:p>
          <w:p w14:paraId="5C003CF2" w14:textId="77777777" w:rsidR="003B68A6" w:rsidRPr="007F1EB7" w:rsidRDefault="003B68A6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2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EE868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 w:rsidRPr="007F1EB7"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 w:rsidRPr="007F1EB7"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6A51C" w14:textId="77777777"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92061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BF0CB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1877E" w14:textId="77777777"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7CE42" w14:textId="77777777"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0.03.2018; 10.02.2019; 11.01.2020;</w:t>
            </w:r>
          </w:p>
          <w:p w14:paraId="77707996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  <w:r w:rsidR="003B68A6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30F577DD" w14:textId="77777777" w:rsidR="003B68A6" w:rsidRPr="007F1EB7" w:rsidRDefault="003B68A6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12.2025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4233D" w14:textId="77777777"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4D13921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FA02D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9.</w:t>
            </w:r>
          </w:p>
          <w:p w14:paraId="2A60D03E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19198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4.05.2018; 15.04.2019;</w:t>
            </w:r>
          </w:p>
          <w:p w14:paraId="466474A5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3.03.2020</w:t>
            </w:r>
            <w:r w:rsidR="00507330">
              <w:rPr>
                <w:rFonts w:ascii="Times New Roman" w:hAnsi="Times New Roman" w:cs="Times New Roman"/>
                <w:szCs w:val="24"/>
              </w:rPr>
              <w:t>;</w:t>
            </w:r>
          </w:p>
          <w:p w14:paraId="25DB6177" w14:textId="323CFC55" w:rsidR="00507330" w:rsidRPr="007F1EB7" w:rsidRDefault="00507330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21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6E5A0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40B56" w14:textId="77777777"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39E69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0F684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DEDAA" w14:textId="77777777"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33FB8" w14:textId="77777777"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4.2019; 15.03.2020;</w:t>
            </w:r>
          </w:p>
          <w:p w14:paraId="3337AF7C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2.2021</w:t>
            </w:r>
            <w:r w:rsidR="0050733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016028B9" w14:textId="4A5E159B" w:rsidR="00507330" w:rsidRPr="007F1EB7" w:rsidRDefault="00507330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2.202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7017E" w14:textId="77777777"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E2899FA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9A40B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14:paraId="406719E8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14:paraId="4E599FF0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99F0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72F35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14:paraId="3C1ABF4C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9A58B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0A4A7" w14:textId="77777777"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8EBB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583B5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0D7AA68D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300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F7E2E" w14:textId="77777777"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</w:t>
            </w:r>
            <w:proofErr w:type="gramStart"/>
            <w:r w:rsidRPr="007D70C9">
              <w:rPr>
                <w:rFonts w:ascii="Times New Roman" w:hAnsi="Times New Roman" w:cs="Times New Roman"/>
              </w:rPr>
              <w:t>, ,</w:t>
            </w:r>
            <w:proofErr w:type="gramEnd"/>
            <w:r w:rsidRPr="007D70C9">
              <w:rPr>
                <w:rFonts w:ascii="Times New Roman" w:hAnsi="Times New Roman" w:cs="Times New Roman"/>
              </w:rPr>
              <w:t xml:space="preserve"> по причине не выполнения п. 4.1.7 Соглашения № 1 от 09.07.2018</w:t>
            </w:r>
          </w:p>
        </w:tc>
      </w:tr>
      <w:tr w:rsidR="00A23908" w:rsidRPr="00C44BDD" w14:paraId="21B42D9E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801FC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14:paraId="1660E542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7DE1C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09670" w14:textId="77777777" w:rsidR="00A23908" w:rsidRPr="00DC2386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14:paraId="6B381E5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15077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8C31D" w14:textId="77777777"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2203B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B321A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DF1E8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 xml:space="preserve">23.07.2018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851" w14:textId="77777777"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</w:tr>
      <w:tr w:rsidR="00A23908" w:rsidRPr="00C44BDD" w14:paraId="1303B296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6D959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2.</w:t>
            </w:r>
          </w:p>
          <w:p w14:paraId="710CE1BA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C97D5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97237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F656B" w14:textId="77777777"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2B7FA" w14:textId="77777777" w:rsidR="00A23908" w:rsidRPr="00E115F0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C046" w14:textId="77777777"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4F7BA" w14:textId="77777777"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05A2F" w14:textId="77777777"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09F15" w14:textId="77777777"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1923E1C8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6E2B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3.</w:t>
            </w:r>
          </w:p>
          <w:p w14:paraId="27932446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35CF5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2007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Прайм</w:t>
            </w:r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B5EE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B655E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CB55E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6B867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D3EC7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E3FB2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9</w:t>
            </w:r>
          </w:p>
          <w:p w14:paraId="01AE5C9F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5C2DEAEE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7AF8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4.</w:t>
            </w:r>
          </w:p>
          <w:p w14:paraId="6B0F473F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14:paraId="442D1CD8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8661C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1F944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14:paraId="1A348F4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96E02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E2D0E" w14:textId="77777777"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части затрат, связанных с приобретением оборудования в целях создания и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31BF9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E78A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7B43746E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99A4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1282E" w14:textId="77777777" w:rsidR="00A23908" w:rsidRPr="007D70C9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», п/п № 125 от 25.09.2019 года, 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 причине </w:t>
            </w:r>
            <w:proofErr w:type="gram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1 от 09.07.2018</w:t>
            </w:r>
          </w:p>
          <w:p w14:paraId="16FF535E" w14:textId="77777777"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1489DB7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85A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5.</w:t>
            </w:r>
          </w:p>
          <w:p w14:paraId="0B052AD0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14:paraId="60481F50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  <w:p w14:paraId="49E63147" w14:textId="77777777" w:rsidR="00DE76B6" w:rsidRPr="00C44BDD" w:rsidRDefault="009F3DA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D5C3E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87C21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14:paraId="3E4EF460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1E069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B1EAB" w14:textId="77777777" w:rsidR="00A23908" w:rsidRPr="00C44BDD" w:rsidRDefault="00A23908" w:rsidP="00A239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47025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F161A" w14:textId="77777777" w:rsidR="00A23908" w:rsidRDefault="005D5ADA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15AFDB69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0F735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8583C" w14:textId="77777777" w:rsidR="00A2390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, п/п № 125 от 25.09.2019 года, по причине </w:t>
            </w:r>
            <w:proofErr w:type="gram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  <w:p w14:paraId="2B7DE78A" w14:textId="77777777" w:rsidR="00A23908" w:rsidRDefault="00C03ACB" w:rsidP="00C0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0,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/п № 12 от 19.03.202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года, по причине </w:t>
            </w:r>
            <w:proofErr w:type="gram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  <w:p w14:paraId="182868C9" w14:textId="77777777" w:rsidR="005D5ADA" w:rsidRPr="00C44BDD" w:rsidRDefault="005D5ADA" w:rsidP="005D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9,925 тыс. руб. добровольно, п/п № 39 от 11.08.2020 по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</w:t>
            </w:r>
            <w:proofErr w:type="gram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</w:tc>
      </w:tr>
      <w:tr w:rsidR="00A23908" w:rsidRPr="00C44BDD" w14:paraId="52657979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664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6.</w:t>
            </w:r>
          </w:p>
          <w:p w14:paraId="177A66E4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  <w:p w14:paraId="4DC9F0CD" w14:textId="77777777" w:rsidR="00DE76B6" w:rsidRPr="00C44BDD" w:rsidRDefault="009F3DA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7B63F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77D8F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14:paraId="4DE8954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41684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0AF9B" w14:textId="77777777"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D8548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EE8EF" w14:textId="77777777" w:rsidR="00A23908" w:rsidRDefault="005D5ADA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64DAE121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B93B1" w14:textId="77777777"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DCBF0" w14:textId="77777777" w:rsidR="00A23908" w:rsidRPr="00C44BDD" w:rsidRDefault="00BD7DA5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 w:rsidR="005D5ADA">
              <w:rPr>
                <w:rFonts w:ascii="Times New Roman" w:eastAsiaTheme="minorHAnsi" w:hAnsi="Times New Roman" w:cs="Times New Roman"/>
                <w:lang w:eastAsia="en-US"/>
              </w:rPr>
              <w:t xml:space="preserve">373,675 </w:t>
            </w:r>
            <w:r w:rsidR="005D5AD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ыс. руб. добровольно, п/п № 39 от 11.08.2020 по</w:t>
            </w:r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</w:t>
            </w:r>
            <w:proofErr w:type="gramStart"/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</w:tc>
      </w:tr>
      <w:tr w:rsidR="00A23908" w:rsidRPr="00C44BDD" w14:paraId="331F2CF0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F525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lastRenderedPageBreak/>
              <w:t>1.37.</w:t>
            </w:r>
          </w:p>
          <w:p w14:paraId="72564C47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936B4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9.11.2018</w:t>
            </w:r>
          </w:p>
          <w:p w14:paraId="23747B6C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FA498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Ясинская Татьяна Вале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A2433" w14:textId="77777777"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B8F38" w14:textId="77777777"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23741" w14:textId="77777777"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7F46" w14:textId="77777777"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55EEC" w14:textId="77777777"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14:paraId="1D5749F2" w14:textId="77777777"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C83F5" w14:textId="77777777" w:rsidR="00A23908" w:rsidRPr="00E115F0" w:rsidRDefault="00FC2C39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14:paraId="2F7DB725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BD259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14:paraId="36916E09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7109C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4F322" w14:textId="77777777"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03D9D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876D7" w14:textId="77777777" w:rsidR="00A23908" w:rsidRPr="0070011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08E6" w14:textId="77777777"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61D85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75979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 xml:space="preserve">10.06.2019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04ED9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</w:tr>
      <w:tr w:rsidR="00A23908" w:rsidRPr="00C44BDD" w14:paraId="7E8C081B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7D7E4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9. 18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20A5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9</w:t>
            </w:r>
          </w:p>
          <w:p w14:paraId="5F6279A6" w14:textId="77777777" w:rsidR="008A5923" w:rsidRPr="00E115F0" w:rsidRDefault="008A5923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6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1C64C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райм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812826" w14:textId="77777777"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EE3224" w14:textId="77777777"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65E21" w14:textId="77777777"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5E3AB" w14:textId="77777777"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BDC22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  <w:p w14:paraId="7808C2FD" w14:textId="77777777" w:rsidR="008A5923" w:rsidRPr="00E115F0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5.202</w:t>
            </w:r>
            <w:r w:rsidR="008A592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5E6C" w14:textId="77777777"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0C91512C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2000D3" w14:textId="77777777"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C89BA" w14:textId="77777777"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CC6DB3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0A8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14B3" w14:textId="77777777" w:rsidR="00A23908" w:rsidRPr="00070E55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EDE6E" w14:textId="77777777"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82623" w14:textId="77777777"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BD014" w14:textId="77777777"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A4E0E" w14:textId="77777777" w:rsidR="00A23908" w:rsidRPr="00DC748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истр. № 1.47</w:t>
            </w:r>
          </w:p>
        </w:tc>
      </w:tr>
      <w:tr w:rsidR="00A23908" w:rsidRPr="00C44BDD" w14:paraId="0E539582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E3AF8B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247ED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1E4689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 xml:space="preserve">Общество с ограниченной </w:t>
            </w:r>
            <w:r w:rsidRPr="00070E55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4BDC6" w14:textId="77777777"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lastRenderedPageBreak/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420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</w:t>
            </w:r>
            <w:r w:rsidRPr="00070E55">
              <w:rPr>
                <w:rFonts w:ascii="Times New Roman" w:hAnsi="Times New Roman" w:cs="Times New Roman"/>
              </w:rPr>
              <w:lastRenderedPageBreak/>
              <w:t>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F4862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9963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 323,9475 </w:t>
            </w:r>
          </w:p>
          <w:p w14:paraId="7041573C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C84B2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B69B7" w14:textId="77777777"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14:paraId="6DBE4292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B51CD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DFA71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9D9A24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2F2FCB" w14:textId="77777777"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95AFB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44007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9154D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14:paraId="3B02ECC3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1BABF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61D49" w14:textId="77777777"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14:paraId="7A1030DF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0CDF10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3.</w:t>
            </w:r>
          </w:p>
          <w:p w14:paraId="03D644C1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84EB8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0.10.2019</w:t>
            </w:r>
          </w:p>
          <w:p w14:paraId="1590C1F0" w14:textId="77777777" w:rsidR="00774D8B" w:rsidRPr="00C90C4E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6CC689" w14:textId="77777777" w:rsidR="00A23908" w:rsidRPr="00C90C4E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097860" w14:textId="77777777"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9F10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21EC0" w14:textId="77777777"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28D4E" w14:textId="77777777"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D635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3.09.2020</w:t>
            </w:r>
          </w:p>
          <w:p w14:paraId="297D863F" w14:textId="77777777"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13.08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3F44E" w14:textId="77777777"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14:paraId="45BA293A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2FC15D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9EB6B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695184" w14:textId="77777777"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939A7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58985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98297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3BB70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2,000</w:t>
            </w:r>
          </w:p>
          <w:p w14:paraId="4D9A96B2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410CB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50553" w14:textId="77777777"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14:paraId="3CDEE830" w14:textId="77777777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CC7B60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DB87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E3B917" w14:textId="77777777"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щество с ограниченной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ветственностью «ВК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06254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lastRenderedPageBreak/>
              <w:t>24500349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08E21F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</w:t>
            </w:r>
            <w:r w:rsidRPr="00070E55">
              <w:rPr>
                <w:rFonts w:ascii="Times New Roman" w:hAnsi="Times New Roman" w:cs="Times New Roman"/>
              </w:rPr>
              <w:lastRenderedPageBreak/>
              <w:t>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77C2D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3BE09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0,106</w:t>
            </w:r>
          </w:p>
          <w:p w14:paraId="155E4A7F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C9AD7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D067E" w14:textId="77777777"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14:paraId="0127A505" w14:textId="77777777" w:rsidTr="003620F6">
        <w:trPr>
          <w:trHeight w:val="169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E602A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 30.12.2019</w:t>
            </w:r>
          </w:p>
        </w:tc>
        <w:tc>
          <w:tcPr>
            <w:tcW w:w="4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C0638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C77FD0" w14:textId="77777777"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азарева Инесс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7F36DD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89022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E25A5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6F4C0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78873</w:t>
            </w:r>
          </w:p>
          <w:p w14:paraId="37081A01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A714D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81D" w14:textId="77777777"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14:paraId="1E85F314" w14:textId="77777777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5441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7</w:t>
            </w:r>
            <w:r w:rsidR="00CF62E6">
              <w:rPr>
                <w:rFonts w:ascii="Times New Roman" w:hAnsi="Times New Roman" w:cs="Times New Roman"/>
              </w:rPr>
              <w:t>.</w:t>
            </w:r>
          </w:p>
          <w:p w14:paraId="33973E99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19F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3.09.2019</w:t>
            </w:r>
          </w:p>
          <w:p w14:paraId="2F0189E3" w14:textId="77777777" w:rsidR="00774D8B" w:rsidRPr="00774D8B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9D3C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E37C" w14:textId="77777777"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D9F9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BB2" w14:textId="77777777"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E7E" w14:textId="77777777"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0F1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22.08.2020</w:t>
            </w:r>
          </w:p>
          <w:p w14:paraId="71684E17" w14:textId="77777777"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1F7" w14:textId="77777777"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14:paraId="2B7F0DCE" w14:textId="77777777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11A6" w14:textId="77777777"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.</w:t>
            </w:r>
          </w:p>
          <w:p w14:paraId="7070B670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C2D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7CFF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20387" w14:textId="77777777"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E110E" w14:textId="77777777"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производительных </w:t>
            </w:r>
            <w:r w:rsidRPr="00070E55">
              <w:rPr>
                <w:rFonts w:ascii="Times New Roman" w:hAnsi="Times New Roman" w:cs="Times New Roman"/>
              </w:rPr>
              <w:lastRenderedPageBreak/>
              <w:t>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13D13" w14:textId="77777777"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0C676" w14:textId="77777777"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96,508</w:t>
            </w:r>
          </w:p>
          <w:p w14:paraId="543A7E6C" w14:textId="77777777"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241" w14:textId="77777777"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C78" w14:textId="77777777"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14:paraId="01D9DAE8" w14:textId="77777777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52E1" w14:textId="77777777"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.</w:t>
            </w:r>
          </w:p>
          <w:p w14:paraId="191560AD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5A4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D8A4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F347" w14:textId="77777777"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5D39F" w14:textId="77777777"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432A8" w14:textId="77777777"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84434" w14:textId="77777777"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,00</w:t>
            </w:r>
          </w:p>
          <w:p w14:paraId="6E1D4B51" w14:textId="77777777"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6C0" w14:textId="77777777"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C58" w14:textId="77777777"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11E" w:rsidRPr="00C44BDD" w14:paraId="22B801C7" w14:textId="77777777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AF14" w14:textId="77777777" w:rsidR="00C4311E" w:rsidRPr="000B560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605">
              <w:rPr>
                <w:rFonts w:ascii="Times New Roman" w:hAnsi="Times New Roman" w:cs="Times New Roman"/>
              </w:rPr>
              <w:t>1.50. 17.11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FF7" w14:textId="77777777" w:rsidR="00C4311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856F" w14:textId="77777777"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Мкртчян Юл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DD329" w14:textId="77777777"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51669698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A8B95" w14:textId="77777777"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9BC1A" w14:textId="77777777" w:rsidR="00C4311E" w:rsidRPr="00070E55" w:rsidRDefault="00C4311E" w:rsidP="00C4311E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A21DA5" w14:textId="77777777" w:rsidR="00C4311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859</w:t>
            </w:r>
          </w:p>
          <w:p w14:paraId="1C580182" w14:textId="77777777" w:rsidR="00C4311E" w:rsidRPr="00CD439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566" w14:textId="77777777"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05">
              <w:rPr>
                <w:rFonts w:ascii="Times New Roman" w:eastAsia="Times New Roman" w:hAnsi="Times New Roman" w:cs="Times New Roman"/>
              </w:rPr>
              <w:t>17.11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DB4" w14:textId="77777777"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14:paraId="6DB9D1B9" w14:textId="77777777" w:rsidTr="00FC2C39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EB8A" w14:textId="77777777"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  <w:p w14:paraId="24E0C21C" w14:textId="77777777" w:rsidR="0062190B" w:rsidRPr="000B560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6FC1" w14:textId="77777777" w:rsidR="0062190B" w:rsidRPr="00E26605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2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66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3392D" w14:textId="77777777" w:rsidR="0062190B" w:rsidRPr="00562E11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  <w:r w:rsidRPr="00562E11">
              <w:rPr>
                <w:rFonts w:ascii="Times New Roman" w:hAnsi="Times New Roman" w:cs="Times New Roman"/>
                <w:sz w:val="24"/>
                <w:szCs w:val="24"/>
              </w:rPr>
              <w:t>Шалунов Дмитри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522B3" w14:textId="77777777" w:rsidR="0062190B" w:rsidRPr="00562E11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360174041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2570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FA1" w14:textId="77777777"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A70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  <w:r w:rsidRPr="00C90C4E">
              <w:rPr>
                <w:rFonts w:ascii="Times New Roman" w:eastAsia="Times New Roman" w:hAnsi="Times New Roman" w:cs="Times New Roman"/>
              </w:rPr>
              <w:t xml:space="preserve">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A8E" w14:textId="77777777" w:rsidR="0062190B" w:rsidRP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90B">
              <w:rPr>
                <w:rFonts w:ascii="Times New Roman" w:eastAsia="Times New Roman" w:hAnsi="Times New Roman" w:cs="Times New Roman"/>
              </w:rPr>
              <w:t>08.09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AB2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14:paraId="4714988C" w14:textId="77777777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F95DB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62190B" w:rsidRPr="00C44BDD" w14:paraId="2747A07D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D1037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lastRenderedPageBreak/>
              <w:t>2.1.</w:t>
            </w:r>
          </w:p>
          <w:p w14:paraId="67D41A9E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E1D5A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8EC7F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Телекомпания «Канск 5 кана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5A611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0C399" w14:textId="77777777" w:rsidR="0062190B" w:rsidRPr="00C90C4E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CB44D" w14:textId="77777777"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DC124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0773C0" w14:textId="77777777"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02EFD" w14:textId="77777777"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14:paraId="492B4A30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A991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4.</w:t>
            </w:r>
          </w:p>
          <w:p w14:paraId="3C49BE19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E952E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06.2015</w:t>
            </w:r>
          </w:p>
          <w:p w14:paraId="6E7DFD38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842C1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емонтно-эксплуатационное предприят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5D83B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51B7D" w14:textId="77777777" w:rsidR="0062190B" w:rsidRPr="00C90C4E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C4BE6" w14:textId="77777777"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886F4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49,3 кв.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26E14A8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4 объекта)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1B5EF4" w14:textId="77777777" w:rsidR="0062190B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  <w:p w14:paraId="29167C1A" w14:textId="77777777"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3.07.203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B388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2190B" w:rsidRPr="00C44BDD" w14:paraId="09AFE307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9EEDA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.</w:t>
            </w:r>
          </w:p>
          <w:p w14:paraId="09DCEBC1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CF452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5EA3F" w14:textId="77777777" w:rsidR="0062190B" w:rsidRPr="00E717DF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8417C" w14:textId="77777777" w:rsidR="0062190B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520A5" w14:textId="77777777" w:rsidR="0062190B" w:rsidRPr="00E717DF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21150" w14:textId="77777777" w:rsidR="0062190B" w:rsidRPr="00E717DF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F0CD2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2B975B" w14:textId="77777777" w:rsidR="0062190B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A20F9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сторгнут договор заключен новый регистр. № 2.18, 2.19</w:t>
            </w:r>
          </w:p>
        </w:tc>
      </w:tr>
      <w:tr w:rsidR="0062190B" w:rsidRPr="00C44BDD" w14:paraId="09FDB0EE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52C9B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1.</w:t>
            </w:r>
          </w:p>
          <w:p w14:paraId="4AACFE77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AF1FF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AA83" w14:textId="77777777" w:rsidR="0062190B" w:rsidRPr="00F24334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44C7E" w14:textId="77777777" w:rsidR="0062190B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73CA3" w14:textId="77777777" w:rsidR="0062190B" w:rsidRPr="00F24334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E2243" w14:textId="77777777" w:rsidR="0062190B" w:rsidRPr="00F24334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55781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AAD0BF" w14:textId="77777777" w:rsidR="0062190B" w:rsidRPr="00F24334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703E8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ключен новый договор, регистр. № 2.15</w:t>
            </w:r>
          </w:p>
        </w:tc>
      </w:tr>
      <w:tr w:rsidR="0062190B" w:rsidRPr="00C44BDD" w14:paraId="621E66D0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93F2D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14:paraId="1A797B57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14:paraId="417D71DA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58959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2C3F2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3DFA0" w14:textId="77777777"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6C642" w14:textId="77777777" w:rsidR="0062190B" w:rsidRPr="00C44BDD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0903E" w14:textId="77777777"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A7230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14:paraId="68CB8935" w14:textId="77777777"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410" w14:textId="77777777"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14:paraId="4B4C1389" w14:textId="77777777"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653EC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4F090D9E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30D9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14:paraId="1C6DD544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14:paraId="3C9B62C7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9344D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36CE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14:paraId="16EB4598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9A01" w14:textId="77777777"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604A2" w14:textId="77777777" w:rsidR="0062190B" w:rsidRPr="00C44BDD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приобретение оборудования в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CA6C0" w14:textId="77777777"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5DCCF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14:paraId="4464A87F" w14:textId="77777777"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BED" w14:textId="77777777"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7C123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01A53DE1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C3F31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4.</w:t>
            </w:r>
          </w:p>
          <w:p w14:paraId="52F0F7A4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93B4E" w14:textId="77777777"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4C1F4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14:paraId="03D18456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E9C41" w14:textId="77777777"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D2840" w14:textId="77777777" w:rsidR="0062190B" w:rsidRPr="00C44BDD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E19C1" w14:textId="77777777"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F00B8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14:paraId="2BCB5322" w14:textId="77777777"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11359" w14:textId="77777777"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00890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49075D91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91BE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AF7EC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08.08.2019</w:t>
            </w:r>
          </w:p>
          <w:p w14:paraId="3345EC21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08E33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F6B3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3DF09" w14:textId="77777777"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023FA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0125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59B51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2.07.2020</w:t>
            </w:r>
          </w:p>
          <w:p w14:paraId="41C45914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A2843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14:paraId="03964E14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D6B9A" w14:textId="77777777"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5CA50" w14:textId="77777777" w:rsidR="0062190B" w:rsidRPr="00DC7487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F30F5" w14:textId="77777777"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26154D" w14:textId="77777777" w:rsidR="0062190B" w:rsidRPr="00070E55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0BECD5" w14:textId="77777777" w:rsidR="0062190B" w:rsidRPr="00070E55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899A9E" w14:textId="77777777"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FD8752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14:paraId="3E3D5298" w14:textId="77777777"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66A15" w14:textId="77777777" w:rsidR="0062190B" w:rsidRPr="00070E55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7091CE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265D0D9F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DF842" w14:textId="77777777"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9CF26" w14:textId="77777777" w:rsidR="0062190B" w:rsidRPr="00DC7487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CB01C" w14:textId="77777777"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3CEAB4" w14:textId="77777777" w:rsidR="0062190B" w:rsidRPr="00070E55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04CEA4" w14:textId="77777777" w:rsidR="0062190B" w:rsidRPr="00070E55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реализацию проектов, содержащих </w:t>
            </w: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8157C" w14:textId="77777777"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D20D2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14:paraId="6740EBFB" w14:textId="77777777"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A9F844" w14:textId="77777777" w:rsidR="0062190B" w:rsidRPr="00070E55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A61AC0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684DC912" w14:textId="77777777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04661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8</w:t>
            </w:r>
          </w:p>
          <w:p w14:paraId="68F8EB3A" w14:textId="77777777"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14:paraId="3064F0CE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6D56C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47C3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5BA7CF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16ADF" w14:textId="77777777"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DA91A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3D3E35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2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886985" w14:textId="77777777"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4ED3B" w14:textId="77777777"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14:paraId="08155A60" w14:textId="77777777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7B32D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9</w:t>
            </w:r>
          </w:p>
          <w:p w14:paraId="0D116D96" w14:textId="77777777"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14:paraId="70A5DBB8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B25F2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7162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D9867B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8FA46" w14:textId="77777777"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5FDE2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99B89F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7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4C7411" w14:textId="77777777"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D94E1" w14:textId="77777777"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14:paraId="193E5268" w14:textId="77777777" w:rsidTr="00FC2C3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38D829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97B14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839477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E39024" w14:textId="77777777"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D991B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78D74" w14:textId="77777777"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8384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,00</w:t>
            </w:r>
          </w:p>
          <w:p w14:paraId="4AA439D7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BD39C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CDBC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190B" w:rsidRPr="00C44BDD" w14:paraId="28A2BA00" w14:textId="77777777" w:rsidTr="00FC2C3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C2099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B45A1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9B063B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EFFC" w14:textId="77777777"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5544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</w:t>
            </w:r>
            <w:r w:rsidRPr="00070E55">
              <w:rPr>
                <w:rFonts w:ascii="Times New Roman" w:hAnsi="Times New Roman" w:cs="Times New Roman"/>
              </w:rPr>
              <w:lastRenderedPageBreak/>
              <w:t>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4C674" w14:textId="77777777"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252F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0</w:t>
            </w:r>
          </w:p>
          <w:p w14:paraId="29255C22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58F3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1887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190B" w:rsidRPr="00C44BDD" w14:paraId="283807E0" w14:textId="77777777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66C5E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62190B" w:rsidRPr="00C44BDD" w14:paraId="48B1C9FC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2D8EC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1.</w:t>
            </w:r>
          </w:p>
          <w:p w14:paraId="04988039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BBDCE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4B2D8364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68153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C1980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B473A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83C23" w14:textId="77777777"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7C9CE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5BB6E" w14:textId="77777777" w:rsidR="0062190B" w:rsidRPr="00C90C4E" w:rsidRDefault="0062190B" w:rsidP="006219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42B67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2190B" w:rsidRPr="00C44BDD" w14:paraId="40C3C5D9" w14:textId="77777777" w:rsidTr="008D2E9C">
        <w:trPr>
          <w:trHeight w:val="922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EB1E5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2.</w:t>
            </w:r>
          </w:p>
          <w:p w14:paraId="4E1B86DE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1C2FA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71719981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ADBE8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31870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D73A0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9B363" w14:textId="77777777"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3DD52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E4C09" w14:textId="77777777" w:rsidR="0062190B" w:rsidRPr="00C90C4E" w:rsidRDefault="0062190B" w:rsidP="006219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7C66B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3189DA8B" w14:textId="77777777"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5F"/>
    <w:rsid w:val="0002666D"/>
    <w:rsid w:val="00037D39"/>
    <w:rsid w:val="00055DED"/>
    <w:rsid w:val="00070E55"/>
    <w:rsid w:val="0008234C"/>
    <w:rsid w:val="00096607"/>
    <w:rsid w:val="000A1824"/>
    <w:rsid w:val="000A7869"/>
    <w:rsid w:val="000B5605"/>
    <w:rsid w:val="000E753C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1F558B"/>
    <w:rsid w:val="0022505C"/>
    <w:rsid w:val="00294549"/>
    <w:rsid w:val="002B1E2B"/>
    <w:rsid w:val="002B6264"/>
    <w:rsid w:val="002D0B8C"/>
    <w:rsid w:val="002E33D7"/>
    <w:rsid w:val="002E780C"/>
    <w:rsid w:val="003331A6"/>
    <w:rsid w:val="00340EED"/>
    <w:rsid w:val="00343AF1"/>
    <w:rsid w:val="003620F6"/>
    <w:rsid w:val="003750D2"/>
    <w:rsid w:val="003854CF"/>
    <w:rsid w:val="003B5A1D"/>
    <w:rsid w:val="003B68A6"/>
    <w:rsid w:val="003C78B9"/>
    <w:rsid w:val="003E3C28"/>
    <w:rsid w:val="003F15DB"/>
    <w:rsid w:val="00412CEC"/>
    <w:rsid w:val="00415217"/>
    <w:rsid w:val="004409DC"/>
    <w:rsid w:val="00477F98"/>
    <w:rsid w:val="00497C30"/>
    <w:rsid w:val="004B17FC"/>
    <w:rsid w:val="004B2E59"/>
    <w:rsid w:val="004B440B"/>
    <w:rsid w:val="004E5865"/>
    <w:rsid w:val="004F3B0A"/>
    <w:rsid w:val="00504FA9"/>
    <w:rsid w:val="00507330"/>
    <w:rsid w:val="0051010C"/>
    <w:rsid w:val="00522C31"/>
    <w:rsid w:val="00530F3F"/>
    <w:rsid w:val="00582651"/>
    <w:rsid w:val="00582DC5"/>
    <w:rsid w:val="005B3859"/>
    <w:rsid w:val="005C2B18"/>
    <w:rsid w:val="005D5ADA"/>
    <w:rsid w:val="005E73CF"/>
    <w:rsid w:val="00602ED9"/>
    <w:rsid w:val="0062190B"/>
    <w:rsid w:val="00627281"/>
    <w:rsid w:val="0065292A"/>
    <w:rsid w:val="00655346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727EB"/>
    <w:rsid w:val="00774D8B"/>
    <w:rsid w:val="00780F9F"/>
    <w:rsid w:val="007A09D9"/>
    <w:rsid w:val="007D70C9"/>
    <w:rsid w:val="007E33F6"/>
    <w:rsid w:val="007F1EB7"/>
    <w:rsid w:val="00814105"/>
    <w:rsid w:val="00824846"/>
    <w:rsid w:val="0082539F"/>
    <w:rsid w:val="008405AA"/>
    <w:rsid w:val="0087119C"/>
    <w:rsid w:val="00883298"/>
    <w:rsid w:val="008A5699"/>
    <w:rsid w:val="008A5923"/>
    <w:rsid w:val="008A6927"/>
    <w:rsid w:val="008C1A06"/>
    <w:rsid w:val="008C455F"/>
    <w:rsid w:val="008D126E"/>
    <w:rsid w:val="008D2844"/>
    <w:rsid w:val="008D2A00"/>
    <w:rsid w:val="008D2E9C"/>
    <w:rsid w:val="008E7920"/>
    <w:rsid w:val="009500B0"/>
    <w:rsid w:val="0095703A"/>
    <w:rsid w:val="00972193"/>
    <w:rsid w:val="009A28A5"/>
    <w:rsid w:val="009A3F55"/>
    <w:rsid w:val="009B597F"/>
    <w:rsid w:val="009F3DA8"/>
    <w:rsid w:val="00A23908"/>
    <w:rsid w:val="00A25666"/>
    <w:rsid w:val="00A263EE"/>
    <w:rsid w:val="00A464BD"/>
    <w:rsid w:val="00A600B0"/>
    <w:rsid w:val="00A63CF6"/>
    <w:rsid w:val="00A833EB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6393B"/>
    <w:rsid w:val="00BD7DA5"/>
    <w:rsid w:val="00BE7A7B"/>
    <w:rsid w:val="00BF22B9"/>
    <w:rsid w:val="00C01DF4"/>
    <w:rsid w:val="00C03ACB"/>
    <w:rsid w:val="00C4311E"/>
    <w:rsid w:val="00C43BCB"/>
    <w:rsid w:val="00C44BDD"/>
    <w:rsid w:val="00C65291"/>
    <w:rsid w:val="00C90C4E"/>
    <w:rsid w:val="00CB3B78"/>
    <w:rsid w:val="00CC291E"/>
    <w:rsid w:val="00CD439E"/>
    <w:rsid w:val="00CD5067"/>
    <w:rsid w:val="00CF62E6"/>
    <w:rsid w:val="00CF7F0D"/>
    <w:rsid w:val="00D05199"/>
    <w:rsid w:val="00D1228B"/>
    <w:rsid w:val="00D37561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DE76B6"/>
    <w:rsid w:val="00E07992"/>
    <w:rsid w:val="00E115F0"/>
    <w:rsid w:val="00E30ADC"/>
    <w:rsid w:val="00E406BB"/>
    <w:rsid w:val="00E437FE"/>
    <w:rsid w:val="00E64DB2"/>
    <w:rsid w:val="00E70286"/>
    <w:rsid w:val="00E717DF"/>
    <w:rsid w:val="00E8395D"/>
    <w:rsid w:val="00EA0DA1"/>
    <w:rsid w:val="00EB4A93"/>
    <w:rsid w:val="00ED3932"/>
    <w:rsid w:val="00ED7131"/>
    <w:rsid w:val="00EE5984"/>
    <w:rsid w:val="00EF3868"/>
    <w:rsid w:val="00F016BA"/>
    <w:rsid w:val="00F22FD4"/>
    <w:rsid w:val="00F24334"/>
    <w:rsid w:val="00F32CB0"/>
    <w:rsid w:val="00F36051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C2C39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11C1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1F87-B948-462B-9B83-5E9711F1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4</cp:revision>
  <cp:lastPrinted>2018-09-03T05:17:00Z</cp:lastPrinted>
  <dcterms:created xsi:type="dcterms:W3CDTF">2021-02-19T06:47:00Z</dcterms:created>
  <dcterms:modified xsi:type="dcterms:W3CDTF">2021-02-19T06:57:00Z</dcterms:modified>
</cp:coreProperties>
</file>